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F96E" w14:textId="60EC7466" w:rsidR="00EA2E7B" w:rsidRPr="00EA2E7B" w:rsidRDefault="00EA2E7B" w:rsidP="00EA2E7B">
      <w:pPr>
        <w:jc w:val="right"/>
        <w:rPr>
          <w:rFonts w:ascii="ＭＳ 明朝" w:eastAsia="ＭＳ 明朝" w:hAnsi="ＭＳ 明朝"/>
          <w:sz w:val="22"/>
        </w:rPr>
      </w:pPr>
      <w:r w:rsidRPr="00EA2E7B">
        <w:rPr>
          <w:rFonts w:ascii="ＭＳ 明朝" w:eastAsia="ＭＳ 明朝" w:hAnsi="ＭＳ 明朝" w:hint="eastAsia"/>
          <w:sz w:val="22"/>
        </w:rPr>
        <w:t>様式２号</w:t>
      </w:r>
    </w:p>
    <w:p w14:paraId="268A926F" w14:textId="6DA394D1" w:rsidR="000B2181" w:rsidRPr="000058BA" w:rsidRDefault="004912BB" w:rsidP="003071AF">
      <w:pPr>
        <w:jc w:val="center"/>
        <w:rPr>
          <w:rFonts w:ascii="ＭＳ 明朝" w:eastAsia="ＭＳ 明朝" w:hAnsi="ＭＳ 明朝"/>
          <w:sz w:val="28"/>
          <w:szCs w:val="28"/>
        </w:rPr>
      </w:pPr>
      <w:r w:rsidRPr="000058BA">
        <w:rPr>
          <w:rFonts w:ascii="ＭＳ 明朝" w:eastAsia="ＭＳ 明朝" w:hAnsi="ＭＳ 明朝" w:hint="eastAsia"/>
          <w:sz w:val="28"/>
          <w:szCs w:val="28"/>
        </w:rPr>
        <w:t>公社収穫</w:t>
      </w:r>
      <w:r w:rsidR="00452E61" w:rsidRPr="000058BA">
        <w:rPr>
          <w:rFonts w:ascii="ＭＳ 明朝" w:eastAsia="ＭＳ 明朝" w:hAnsi="ＭＳ 明朝" w:hint="eastAsia"/>
          <w:sz w:val="28"/>
          <w:szCs w:val="28"/>
        </w:rPr>
        <w:t>事業</w:t>
      </w:r>
      <w:r w:rsidRPr="000058BA">
        <w:rPr>
          <w:rFonts w:ascii="ＭＳ 明朝" w:eastAsia="ＭＳ 明朝" w:hAnsi="ＭＳ 明朝" w:hint="eastAsia"/>
          <w:sz w:val="28"/>
          <w:szCs w:val="28"/>
        </w:rPr>
        <w:t>に</w:t>
      </w:r>
      <w:r w:rsidR="00D91106" w:rsidRPr="000058BA">
        <w:rPr>
          <w:rFonts w:ascii="ＭＳ 明朝" w:eastAsia="ＭＳ 明朝" w:hAnsi="ＭＳ 明朝" w:hint="eastAsia"/>
          <w:sz w:val="28"/>
          <w:szCs w:val="28"/>
        </w:rPr>
        <w:t>係る</w:t>
      </w:r>
      <w:r w:rsidR="00452E61" w:rsidRPr="000058BA">
        <w:rPr>
          <w:rFonts w:ascii="ＭＳ 明朝" w:eastAsia="ＭＳ 明朝" w:hAnsi="ＭＳ 明朝" w:hint="eastAsia"/>
          <w:sz w:val="28"/>
          <w:szCs w:val="28"/>
        </w:rPr>
        <w:t>専門</w:t>
      </w:r>
      <w:r w:rsidR="00160424" w:rsidRPr="000058BA">
        <w:rPr>
          <w:rFonts w:ascii="ＭＳ 明朝" w:eastAsia="ＭＳ 明朝" w:hAnsi="ＭＳ 明朝" w:hint="eastAsia"/>
          <w:sz w:val="28"/>
          <w:szCs w:val="28"/>
        </w:rPr>
        <w:t>班設置に</w:t>
      </w:r>
      <w:r w:rsidR="00D65617" w:rsidRPr="000058BA">
        <w:rPr>
          <w:rFonts w:ascii="ＭＳ 明朝" w:eastAsia="ＭＳ 明朝" w:hAnsi="ＭＳ 明朝" w:hint="eastAsia"/>
          <w:sz w:val="28"/>
          <w:szCs w:val="28"/>
        </w:rPr>
        <w:t>関する協定</w:t>
      </w:r>
    </w:p>
    <w:p w14:paraId="2D207215" w14:textId="77777777" w:rsidR="00BF3029" w:rsidRPr="000058BA" w:rsidRDefault="00BF3029">
      <w:pPr>
        <w:rPr>
          <w:rFonts w:ascii="ＭＳ 明朝" w:eastAsia="ＭＳ 明朝" w:hAnsi="ＭＳ 明朝"/>
          <w:sz w:val="24"/>
          <w:szCs w:val="24"/>
        </w:rPr>
      </w:pPr>
    </w:p>
    <w:p w14:paraId="50C56D97" w14:textId="77777777" w:rsidR="00160424" w:rsidRPr="000058BA" w:rsidRDefault="00160424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 xml:space="preserve">　公益社団法人</w:t>
      </w:r>
      <w:r w:rsidR="00E7526B" w:rsidRPr="000058BA">
        <w:rPr>
          <w:rFonts w:ascii="ＭＳ 明朝" w:eastAsia="ＭＳ 明朝" w:hAnsi="ＭＳ 明朝" w:hint="eastAsia"/>
          <w:sz w:val="24"/>
          <w:szCs w:val="24"/>
        </w:rPr>
        <w:t>島根県</w:t>
      </w:r>
      <w:r w:rsidRPr="000058BA">
        <w:rPr>
          <w:rFonts w:ascii="ＭＳ 明朝" w:eastAsia="ＭＳ 明朝" w:hAnsi="ＭＳ 明朝" w:hint="eastAsia"/>
          <w:sz w:val="24"/>
          <w:szCs w:val="24"/>
        </w:rPr>
        <w:t>林業公社（以下「甲」という。）</w:t>
      </w:r>
      <w:r w:rsidR="003071AF" w:rsidRPr="000058BA">
        <w:rPr>
          <w:rFonts w:ascii="ＭＳ 明朝" w:eastAsia="ＭＳ 明朝" w:hAnsi="ＭＳ 明朝" w:hint="eastAsia"/>
          <w:sz w:val="24"/>
          <w:szCs w:val="24"/>
        </w:rPr>
        <w:t>と</w:t>
      </w:r>
      <w:r w:rsidRPr="000058BA">
        <w:rPr>
          <w:rFonts w:ascii="ＭＳ 明朝" w:eastAsia="ＭＳ 明朝" w:hAnsi="ＭＳ 明朝" w:hint="eastAsia"/>
          <w:sz w:val="24"/>
          <w:szCs w:val="24"/>
        </w:rPr>
        <w:t>○○会社（以下「乙」という。）</w:t>
      </w:r>
      <w:r w:rsidR="003071AF" w:rsidRPr="000058BA">
        <w:rPr>
          <w:rFonts w:ascii="ＭＳ 明朝" w:eastAsia="ＭＳ 明朝" w:hAnsi="ＭＳ 明朝" w:hint="eastAsia"/>
          <w:sz w:val="24"/>
          <w:szCs w:val="24"/>
        </w:rPr>
        <w:t>は、公社収穫事業</w:t>
      </w:r>
      <w:r w:rsidR="00D65617" w:rsidRPr="000058BA">
        <w:rPr>
          <w:rFonts w:ascii="ＭＳ 明朝" w:eastAsia="ＭＳ 明朝" w:hAnsi="ＭＳ 明朝" w:hint="eastAsia"/>
          <w:sz w:val="24"/>
          <w:szCs w:val="24"/>
        </w:rPr>
        <w:t>に</w:t>
      </w:r>
      <w:r w:rsidR="00D91106" w:rsidRPr="000058BA">
        <w:rPr>
          <w:rFonts w:ascii="ＭＳ 明朝" w:eastAsia="ＭＳ 明朝" w:hAnsi="ＭＳ 明朝" w:hint="eastAsia"/>
          <w:sz w:val="24"/>
          <w:szCs w:val="24"/>
        </w:rPr>
        <w:t>係る専門班設置に関し</w:t>
      </w:r>
      <w:r w:rsidR="00D65617" w:rsidRPr="000058BA">
        <w:rPr>
          <w:rFonts w:ascii="ＭＳ 明朝" w:eastAsia="ＭＳ 明朝" w:hAnsi="ＭＳ 明朝" w:hint="eastAsia"/>
          <w:sz w:val="24"/>
          <w:szCs w:val="24"/>
        </w:rPr>
        <w:t>、以下のとおり協定を締結する。</w:t>
      </w:r>
    </w:p>
    <w:p w14:paraId="410A0B27" w14:textId="77777777" w:rsidR="00160424" w:rsidRPr="000058BA" w:rsidRDefault="00160424">
      <w:pPr>
        <w:rPr>
          <w:rFonts w:ascii="ＭＳ 明朝" w:eastAsia="ＭＳ 明朝" w:hAnsi="ＭＳ 明朝"/>
          <w:sz w:val="24"/>
          <w:szCs w:val="24"/>
        </w:rPr>
      </w:pPr>
    </w:p>
    <w:p w14:paraId="395AB414" w14:textId="77777777" w:rsidR="009020AB" w:rsidRPr="000058BA" w:rsidRDefault="009020AB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（</w:t>
      </w:r>
      <w:r w:rsidR="00973637">
        <w:rPr>
          <w:rFonts w:ascii="ＭＳ 明朝" w:eastAsia="ＭＳ 明朝" w:hAnsi="ＭＳ 明朝" w:hint="eastAsia"/>
          <w:sz w:val="24"/>
          <w:szCs w:val="24"/>
        </w:rPr>
        <w:t>目的</w:t>
      </w:r>
      <w:r w:rsidRPr="000058B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7BB4618" w14:textId="041F8989" w:rsidR="009020AB" w:rsidRPr="000058BA" w:rsidRDefault="009020AB" w:rsidP="00BC156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第</w:t>
      </w:r>
      <w:r w:rsidR="00423FFA" w:rsidRPr="000058BA">
        <w:rPr>
          <w:rFonts w:ascii="ＭＳ 明朝" w:eastAsia="ＭＳ 明朝" w:hAnsi="ＭＳ 明朝" w:hint="eastAsia"/>
          <w:sz w:val="24"/>
          <w:szCs w:val="24"/>
        </w:rPr>
        <w:t>１</w:t>
      </w:r>
      <w:r w:rsidRPr="000058BA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F73879">
        <w:rPr>
          <w:rFonts w:ascii="ＭＳ 明朝" w:eastAsia="ＭＳ 明朝" w:hAnsi="ＭＳ 明朝" w:hint="eastAsia"/>
          <w:sz w:val="24"/>
          <w:szCs w:val="24"/>
        </w:rPr>
        <w:t>本協定は甲乙</w:t>
      </w:r>
      <w:r w:rsidR="00973637" w:rsidRPr="00973637">
        <w:rPr>
          <w:rFonts w:ascii="ＭＳ 明朝" w:eastAsia="ＭＳ 明朝" w:hAnsi="ＭＳ 明朝" w:hint="eastAsia"/>
          <w:sz w:val="24"/>
          <w:szCs w:val="24"/>
        </w:rPr>
        <w:t>相互の連携により、公社収穫事業の計画的な推進及び</w:t>
      </w:r>
      <w:r w:rsidR="00D42427">
        <w:rPr>
          <w:rFonts w:ascii="ＭＳ 明朝" w:eastAsia="ＭＳ 明朝" w:hAnsi="ＭＳ 明朝" w:hint="eastAsia"/>
          <w:sz w:val="24"/>
          <w:szCs w:val="24"/>
        </w:rPr>
        <w:t>原木生産の拡大を</w:t>
      </w:r>
      <w:r w:rsidR="009C39F6">
        <w:rPr>
          <w:rFonts w:ascii="ＭＳ 明朝" w:eastAsia="ＭＳ 明朝" w:hAnsi="ＭＳ 明朝" w:hint="eastAsia"/>
          <w:sz w:val="24"/>
          <w:szCs w:val="24"/>
        </w:rPr>
        <w:t>図る</w:t>
      </w:r>
      <w:r w:rsidR="00973637" w:rsidRPr="00973637">
        <w:rPr>
          <w:rFonts w:ascii="ＭＳ 明朝" w:eastAsia="ＭＳ 明朝" w:hAnsi="ＭＳ 明朝" w:hint="eastAsia"/>
          <w:sz w:val="24"/>
          <w:szCs w:val="24"/>
        </w:rPr>
        <w:t>ことを目的とする。</w:t>
      </w:r>
    </w:p>
    <w:p w14:paraId="167CF6F7" w14:textId="77777777" w:rsidR="009020AB" w:rsidRPr="00D42427" w:rsidRDefault="009020AB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531B18F4" w14:textId="77777777" w:rsidR="009C39F6" w:rsidRPr="00D42427" w:rsidRDefault="009C39F6">
      <w:pPr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（定義）</w:t>
      </w:r>
    </w:p>
    <w:p w14:paraId="51991D75" w14:textId="227E7C3E" w:rsidR="009C39F6" w:rsidRPr="00D42427" w:rsidRDefault="009C39F6" w:rsidP="009C39F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第２条　公社収穫事業に係る専門班（以下「専門班」という。）とは、</w:t>
      </w:r>
      <w:r w:rsidR="00CF13FD">
        <w:rPr>
          <w:rFonts w:ascii="ＭＳ 明朝" w:eastAsia="ＭＳ 明朝" w:hAnsi="ＭＳ 明朝" w:hint="eastAsia"/>
          <w:sz w:val="24"/>
          <w:szCs w:val="24"/>
        </w:rPr>
        <w:t>乙が設置する別添の作業班のことをいう。</w:t>
      </w:r>
    </w:p>
    <w:p w14:paraId="7A0C0304" w14:textId="77777777" w:rsidR="009C39F6" w:rsidRPr="00D42427" w:rsidRDefault="009C39F6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71D685EC" w14:textId="77777777" w:rsidR="00071FB4" w:rsidRPr="00D42427" w:rsidRDefault="00071FB4">
      <w:pPr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（事業計画の作成）</w:t>
      </w:r>
    </w:p>
    <w:p w14:paraId="4DDCAC50" w14:textId="4BE7E040" w:rsidR="004C6B65" w:rsidRPr="00D42427" w:rsidRDefault="004C6B65" w:rsidP="004C6B6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第</w:t>
      </w:r>
      <w:r w:rsidR="00E91110">
        <w:rPr>
          <w:rFonts w:ascii="ＭＳ 明朝" w:eastAsia="ＭＳ 明朝" w:hAnsi="ＭＳ 明朝" w:hint="eastAsia"/>
          <w:sz w:val="24"/>
          <w:szCs w:val="24"/>
        </w:rPr>
        <w:t>３</w:t>
      </w:r>
      <w:r w:rsidRPr="00D42427">
        <w:rPr>
          <w:rFonts w:ascii="ＭＳ 明朝" w:eastAsia="ＭＳ 明朝" w:hAnsi="ＭＳ 明朝" w:hint="eastAsia"/>
          <w:sz w:val="24"/>
          <w:szCs w:val="24"/>
        </w:rPr>
        <w:t>条　乙は甲と協議のうえ、専門班の事業計画を作成し、甲に届け出るものとする。</w:t>
      </w:r>
    </w:p>
    <w:p w14:paraId="25CB6363" w14:textId="77777777" w:rsidR="00071FB4" w:rsidRPr="00CF13FD" w:rsidRDefault="00071FB4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06B09D24" w14:textId="77777777" w:rsidR="004912BB" w:rsidRPr="00D42427" w:rsidRDefault="004912BB">
      <w:pPr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（</w:t>
      </w:r>
      <w:r w:rsidR="00973637" w:rsidRPr="00D42427">
        <w:rPr>
          <w:rFonts w:ascii="ＭＳ 明朝" w:eastAsia="ＭＳ 明朝" w:hAnsi="ＭＳ 明朝" w:hint="eastAsia"/>
          <w:sz w:val="24"/>
          <w:szCs w:val="24"/>
        </w:rPr>
        <w:t>甲の責務</w:t>
      </w:r>
      <w:r w:rsidR="002A0871" w:rsidRPr="00D4242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0892F31" w14:textId="393D1537" w:rsidR="00156D98" w:rsidRPr="00D42427" w:rsidRDefault="003369BA">
      <w:pPr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第</w:t>
      </w:r>
      <w:r w:rsidR="00E91110">
        <w:rPr>
          <w:rFonts w:ascii="ＭＳ 明朝" w:eastAsia="ＭＳ 明朝" w:hAnsi="ＭＳ 明朝" w:hint="eastAsia"/>
          <w:sz w:val="24"/>
          <w:szCs w:val="24"/>
        </w:rPr>
        <w:t>４</w:t>
      </w:r>
      <w:r w:rsidRPr="00D42427">
        <w:rPr>
          <w:rFonts w:ascii="ＭＳ 明朝" w:eastAsia="ＭＳ 明朝" w:hAnsi="ＭＳ 明朝" w:hint="eastAsia"/>
          <w:sz w:val="24"/>
          <w:szCs w:val="24"/>
        </w:rPr>
        <w:t>条</w:t>
      </w:r>
      <w:r w:rsidR="00973637" w:rsidRPr="00D42427">
        <w:rPr>
          <w:rFonts w:ascii="ＭＳ 明朝" w:eastAsia="ＭＳ 明朝" w:hAnsi="ＭＳ 明朝" w:hint="eastAsia"/>
          <w:sz w:val="24"/>
          <w:szCs w:val="24"/>
        </w:rPr>
        <w:t xml:space="preserve">　甲</w:t>
      </w:r>
      <w:r w:rsidR="004912BB" w:rsidRPr="00D42427">
        <w:rPr>
          <w:rFonts w:ascii="ＭＳ 明朝" w:eastAsia="ＭＳ 明朝" w:hAnsi="ＭＳ 明朝" w:hint="eastAsia"/>
          <w:sz w:val="24"/>
          <w:szCs w:val="24"/>
        </w:rPr>
        <w:t>は</w:t>
      </w:r>
      <w:r w:rsidR="006A56FB" w:rsidRPr="00D42427">
        <w:rPr>
          <w:rFonts w:ascii="ＭＳ 明朝" w:eastAsia="ＭＳ 明朝" w:hAnsi="ＭＳ 明朝" w:hint="eastAsia"/>
          <w:sz w:val="24"/>
          <w:szCs w:val="24"/>
        </w:rPr>
        <w:t>、</w:t>
      </w:r>
      <w:r w:rsidR="00F87E33" w:rsidRPr="00D42427">
        <w:rPr>
          <w:rFonts w:ascii="ＭＳ 明朝" w:eastAsia="ＭＳ 明朝" w:hAnsi="ＭＳ 明朝" w:hint="eastAsia"/>
          <w:sz w:val="24"/>
          <w:szCs w:val="24"/>
        </w:rPr>
        <w:t>専門班</w:t>
      </w:r>
      <w:r w:rsidR="008E2DA8" w:rsidRPr="00D42427">
        <w:rPr>
          <w:rFonts w:ascii="ＭＳ 明朝" w:eastAsia="ＭＳ 明朝" w:hAnsi="ＭＳ 明朝" w:hint="eastAsia"/>
          <w:sz w:val="24"/>
          <w:szCs w:val="24"/>
        </w:rPr>
        <w:t>が行う</w:t>
      </w:r>
      <w:r w:rsidR="00973637" w:rsidRPr="00D42427">
        <w:rPr>
          <w:rFonts w:ascii="ＭＳ 明朝" w:eastAsia="ＭＳ 明朝" w:hAnsi="ＭＳ 明朝" w:hint="eastAsia"/>
          <w:sz w:val="24"/>
          <w:szCs w:val="24"/>
        </w:rPr>
        <w:t>収穫事業の円滑な実施に必要な支援に努める</w:t>
      </w:r>
      <w:r w:rsidR="00F87E33" w:rsidRPr="00D42427">
        <w:rPr>
          <w:rFonts w:ascii="ＭＳ 明朝" w:eastAsia="ＭＳ 明朝" w:hAnsi="ＭＳ 明朝" w:hint="eastAsia"/>
          <w:sz w:val="24"/>
          <w:szCs w:val="24"/>
        </w:rPr>
        <w:t>ものとする</w:t>
      </w:r>
      <w:r w:rsidR="006A56FB" w:rsidRPr="00D4242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9E43EB8" w14:textId="77777777" w:rsidR="00F87E33" w:rsidRPr="00E91110" w:rsidRDefault="00F87E33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74470377" w14:textId="77777777" w:rsidR="00F87E33" w:rsidRPr="00D42427" w:rsidRDefault="00F87E33">
      <w:pPr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（乙の責務）</w:t>
      </w:r>
    </w:p>
    <w:p w14:paraId="7BE1F2EE" w14:textId="13B3B46C" w:rsidR="00F87E33" w:rsidRPr="00D42427" w:rsidRDefault="00F87E33" w:rsidP="00CF13F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42427">
        <w:rPr>
          <w:rFonts w:ascii="ＭＳ 明朝" w:eastAsia="ＭＳ 明朝" w:hAnsi="ＭＳ 明朝" w:hint="eastAsia"/>
          <w:sz w:val="24"/>
          <w:szCs w:val="24"/>
        </w:rPr>
        <w:t>第</w:t>
      </w:r>
      <w:r w:rsidR="00E91110">
        <w:rPr>
          <w:rFonts w:ascii="ＭＳ 明朝" w:eastAsia="ＭＳ 明朝" w:hAnsi="ＭＳ 明朝" w:hint="eastAsia"/>
          <w:sz w:val="24"/>
          <w:szCs w:val="24"/>
        </w:rPr>
        <w:t>５</w:t>
      </w:r>
      <w:r w:rsidRPr="00D42427">
        <w:rPr>
          <w:rFonts w:ascii="ＭＳ 明朝" w:eastAsia="ＭＳ 明朝" w:hAnsi="ＭＳ 明朝" w:hint="eastAsia"/>
          <w:sz w:val="24"/>
          <w:szCs w:val="24"/>
        </w:rPr>
        <w:t>条　乙は、専門班の労務・工程管理を適切に行い、事業計画の確実な履行に努めるものとする。</w:t>
      </w:r>
    </w:p>
    <w:p w14:paraId="26319E2E" w14:textId="77777777" w:rsidR="00423FFA" w:rsidRPr="00E91110" w:rsidRDefault="00423FFA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588E1F27" w14:textId="77777777" w:rsidR="008E2DA8" w:rsidRPr="008E2DA8" w:rsidRDefault="008E2DA8" w:rsidP="008E2DA8">
      <w:pPr>
        <w:rPr>
          <w:rFonts w:ascii="ＭＳ 明朝" w:eastAsia="ＭＳ 明朝" w:hAnsi="ＭＳ 明朝"/>
          <w:sz w:val="24"/>
          <w:szCs w:val="24"/>
        </w:rPr>
      </w:pPr>
      <w:r w:rsidRPr="008E2DA8">
        <w:rPr>
          <w:rFonts w:ascii="ＭＳ 明朝" w:eastAsia="ＭＳ 明朝" w:hAnsi="ＭＳ 明朝" w:hint="eastAsia"/>
          <w:sz w:val="24"/>
          <w:szCs w:val="24"/>
        </w:rPr>
        <w:t>（有効期間）</w:t>
      </w:r>
    </w:p>
    <w:p w14:paraId="5F4E1034" w14:textId="4ADEE586" w:rsidR="008E2DA8" w:rsidRDefault="008E2DA8" w:rsidP="00743A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E91110">
        <w:rPr>
          <w:rFonts w:ascii="ＭＳ 明朝" w:eastAsia="ＭＳ 明朝" w:hAnsi="ＭＳ 明朝" w:hint="eastAsia"/>
          <w:sz w:val="24"/>
          <w:szCs w:val="24"/>
        </w:rPr>
        <w:t>６</w:t>
      </w:r>
      <w:r w:rsidRPr="008E2DA8">
        <w:rPr>
          <w:rFonts w:ascii="ＭＳ 明朝" w:eastAsia="ＭＳ 明朝" w:hAnsi="ＭＳ 明朝" w:hint="eastAsia"/>
          <w:sz w:val="24"/>
          <w:szCs w:val="24"/>
        </w:rPr>
        <w:t>条　この協定の有効期間は、この協定の締結の日から５年間とする。但し、有効期間満了までに甲又は乙から解約の申出がない限り、協定の効力をさらに５年間延長する。</w:t>
      </w:r>
    </w:p>
    <w:p w14:paraId="50D09074" w14:textId="77777777" w:rsidR="008E2DA8" w:rsidRDefault="008E2DA8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6C428BC1" w14:textId="77777777" w:rsidR="002A0871" w:rsidRPr="000058BA" w:rsidRDefault="002A0871" w:rsidP="008E2DA8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（協定の変更</w:t>
      </w:r>
      <w:r w:rsidR="009966C5" w:rsidRPr="000058BA">
        <w:rPr>
          <w:rFonts w:ascii="ＭＳ 明朝" w:eastAsia="ＭＳ 明朝" w:hAnsi="ＭＳ 明朝" w:hint="eastAsia"/>
          <w:sz w:val="24"/>
          <w:szCs w:val="24"/>
        </w:rPr>
        <w:t>・解約</w:t>
      </w:r>
      <w:r w:rsidRPr="000058B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F84E3E" w14:textId="192EECF6" w:rsidR="002A0871" w:rsidRPr="000058BA" w:rsidRDefault="008E2DA8" w:rsidP="002A087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E91110">
        <w:rPr>
          <w:rFonts w:ascii="ＭＳ 明朝" w:eastAsia="ＭＳ 明朝" w:hAnsi="ＭＳ 明朝" w:hint="eastAsia"/>
          <w:sz w:val="24"/>
          <w:szCs w:val="24"/>
        </w:rPr>
        <w:t>７</w:t>
      </w:r>
      <w:r w:rsidR="002A0871" w:rsidRPr="000058BA">
        <w:rPr>
          <w:rFonts w:ascii="ＭＳ 明朝" w:eastAsia="ＭＳ 明朝" w:hAnsi="ＭＳ 明朝" w:hint="eastAsia"/>
          <w:sz w:val="24"/>
          <w:szCs w:val="24"/>
        </w:rPr>
        <w:t>条　甲又は乙のいずれかが、協定の変更</w:t>
      </w:r>
      <w:r w:rsidR="009966C5" w:rsidRPr="000058BA">
        <w:rPr>
          <w:rFonts w:ascii="ＭＳ 明朝" w:eastAsia="ＭＳ 明朝" w:hAnsi="ＭＳ 明朝" w:hint="eastAsia"/>
          <w:sz w:val="24"/>
          <w:szCs w:val="24"/>
        </w:rPr>
        <w:t>又は解約</w:t>
      </w:r>
      <w:r w:rsidR="002A0871" w:rsidRPr="000058BA">
        <w:rPr>
          <w:rFonts w:ascii="ＭＳ 明朝" w:eastAsia="ＭＳ 明朝" w:hAnsi="ＭＳ 明朝" w:hint="eastAsia"/>
          <w:sz w:val="24"/>
          <w:szCs w:val="24"/>
        </w:rPr>
        <w:t>を申し出たときは、甲乙協議のうえ、協定の変更</w:t>
      </w:r>
      <w:r w:rsidR="009966C5" w:rsidRPr="000058BA">
        <w:rPr>
          <w:rFonts w:ascii="ＭＳ 明朝" w:eastAsia="ＭＳ 明朝" w:hAnsi="ＭＳ 明朝" w:hint="eastAsia"/>
          <w:sz w:val="24"/>
          <w:szCs w:val="24"/>
        </w:rPr>
        <w:t>又は解約</w:t>
      </w:r>
      <w:r w:rsidR="002A0871" w:rsidRPr="000058BA">
        <w:rPr>
          <w:rFonts w:ascii="ＭＳ 明朝" w:eastAsia="ＭＳ 明朝" w:hAnsi="ＭＳ 明朝" w:hint="eastAsia"/>
          <w:sz w:val="24"/>
          <w:szCs w:val="24"/>
        </w:rPr>
        <w:t>を行う</w:t>
      </w:r>
      <w:r w:rsidR="00D91106" w:rsidRPr="000058BA">
        <w:rPr>
          <w:rFonts w:ascii="ＭＳ 明朝" w:eastAsia="ＭＳ 明朝" w:hAnsi="ＭＳ 明朝" w:hint="eastAsia"/>
          <w:sz w:val="24"/>
          <w:szCs w:val="24"/>
        </w:rPr>
        <w:t>ことができる</w:t>
      </w:r>
      <w:r w:rsidR="002A0871" w:rsidRPr="000058BA">
        <w:rPr>
          <w:rFonts w:ascii="ＭＳ 明朝" w:eastAsia="ＭＳ 明朝" w:hAnsi="ＭＳ 明朝" w:hint="eastAsia"/>
          <w:sz w:val="24"/>
          <w:szCs w:val="24"/>
        </w:rPr>
        <w:t>ものとする。</w:t>
      </w:r>
    </w:p>
    <w:p w14:paraId="03DE865B" w14:textId="77777777" w:rsidR="001829D1" w:rsidRPr="00E91110" w:rsidRDefault="001829D1" w:rsidP="0018637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0AD4FEC5" w14:textId="77777777" w:rsidR="004912BB" w:rsidRPr="000058BA" w:rsidRDefault="004912BB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（協議）</w:t>
      </w:r>
    </w:p>
    <w:p w14:paraId="283E7767" w14:textId="12B1FBDC" w:rsidR="004912BB" w:rsidRPr="000058BA" w:rsidRDefault="004912BB" w:rsidP="0016042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第</w:t>
      </w:r>
      <w:r w:rsidR="00E91110">
        <w:rPr>
          <w:rFonts w:ascii="ＭＳ 明朝" w:eastAsia="ＭＳ 明朝" w:hAnsi="ＭＳ 明朝" w:hint="eastAsia"/>
          <w:sz w:val="24"/>
          <w:szCs w:val="24"/>
        </w:rPr>
        <w:t>８</w:t>
      </w:r>
      <w:r w:rsidRPr="000058BA">
        <w:rPr>
          <w:rFonts w:ascii="ＭＳ 明朝" w:eastAsia="ＭＳ 明朝" w:hAnsi="ＭＳ 明朝" w:hint="eastAsia"/>
          <w:sz w:val="24"/>
          <w:szCs w:val="24"/>
        </w:rPr>
        <w:t>条　この協定に定めのない事項</w:t>
      </w:r>
      <w:r w:rsidR="00F2039D" w:rsidRPr="000058BA">
        <w:rPr>
          <w:rFonts w:ascii="ＭＳ 明朝" w:eastAsia="ＭＳ 明朝" w:hAnsi="ＭＳ 明朝" w:hint="eastAsia"/>
          <w:sz w:val="24"/>
          <w:szCs w:val="24"/>
        </w:rPr>
        <w:t>又は</w:t>
      </w:r>
      <w:r w:rsidRPr="000058BA">
        <w:rPr>
          <w:rFonts w:ascii="ＭＳ 明朝" w:eastAsia="ＭＳ 明朝" w:hAnsi="ＭＳ 明朝" w:hint="eastAsia"/>
          <w:sz w:val="24"/>
          <w:szCs w:val="24"/>
        </w:rPr>
        <w:t>この協定の内容に疑義が生じたときは、</w:t>
      </w:r>
      <w:r w:rsidR="001829D1" w:rsidRPr="000058BA">
        <w:rPr>
          <w:rFonts w:ascii="ＭＳ 明朝" w:eastAsia="ＭＳ 明朝" w:hAnsi="ＭＳ 明朝" w:hint="eastAsia"/>
          <w:sz w:val="24"/>
          <w:szCs w:val="24"/>
        </w:rPr>
        <w:t>甲乙協議</w:t>
      </w:r>
      <w:r w:rsidR="0005684C">
        <w:rPr>
          <w:rFonts w:ascii="ＭＳ 明朝" w:eastAsia="ＭＳ 明朝" w:hAnsi="ＭＳ 明朝" w:hint="eastAsia"/>
          <w:sz w:val="24"/>
          <w:szCs w:val="24"/>
        </w:rPr>
        <w:t>のうえ</w:t>
      </w:r>
      <w:r w:rsidR="001829D1" w:rsidRPr="000058BA">
        <w:rPr>
          <w:rFonts w:ascii="ＭＳ 明朝" w:eastAsia="ＭＳ 明朝" w:hAnsi="ＭＳ 明朝" w:hint="eastAsia"/>
          <w:sz w:val="24"/>
          <w:szCs w:val="24"/>
        </w:rPr>
        <w:t>定めるものとする。</w:t>
      </w:r>
    </w:p>
    <w:p w14:paraId="6B4483E9" w14:textId="77777777" w:rsidR="004C6B65" w:rsidRPr="004C6B65" w:rsidRDefault="004C6B65">
      <w:pPr>
        <w:rPr>
          <w:rFonts w:ascii="ＭＳ 明朝" w:eastAsia="ＭＳ 明朝" w:hAnsi="ＭＳ 明朝"/>
          <w:sz w:val="24"/>
          <w:szCs w:val="24"/>
        </w:rPr>
      </w:pPr>
    </w:p>
    <w:p w14:paraId="3E85679F" w14:textId="77777777" w:rsidR="00020B70" w:rsidRPr="000058BA" w:rsidRDefault="00020B70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 xml:space="preserve">　この協定の締結を証するため、本書２通を作成し、甲及び乙署名のうえ、各自１通を保有する。</w:t>
      </w:r>
    </w:p>
    <w:p w14:paraId="1EE520D8" w14:textId="77777777" w:rsidR="00020B70" w:rsidRPr="000058BA" w:rsidRDefault="00020B70">
      <w:pPr>
        <w:rPr>
          <w:rFonts w:ascii="ＭＳ 明朝" w:eastAsia="ＭＳ 明朝" w:hAnsi="ＭＳ 明朝"/>
          <w:sz w:val="24"/>
          <w:szCs w:val="24"/>
        </w:rPr>
      </w:pPr>
    </w:p>
    <w:p w14:paraId="5729CF64" w14:textId="43771C13" w:rsidR="00020B70" w:rsidRPr="000058BA" w:rsidRDefault="00020B70" w:rsidP="004C345B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令和</w:t>
      </w:r>
      <w:r w:rsidR="00854A0C">
        <w:rPr>
          <w:rFonts w:ascii="ＭＳ 明朝" w:eastAsia="ＭＳ 明朝" w:hAnsi="ＭＳ 明朝" w:hint="eastAsia"/>
          <w:sz w:val="24"/>
          <w:szCs w:val="24"/>
        </w:rPr>
        <w:t>○</w:t>
      </w:r>
      <w:r w:rsidRPr="000058BA">
        <w:rPr>
          <w:rFonts w:ascii="ＭＳ 明朝" w:eastAsia="ＭＳ 明朝" w:hAnsi="ＭＳ 明朝" w:hint="eastAsia"/>
          <w:sz w:val="24"/>
          <w:szCs w:val="24"/>
        </w:rPr>
        <w:t>年○月○日</w:t>
      </w:r>
    </w:p>
    <w:p w14:paraId="55977CE9" w14:textId="1D3E8F1D" w:rsidR="00020B70" w:rsidRPr="000058BA" w:rsidRDefault="00020B70" w:rsidP="00020B7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甲　島根県松江市黒田町</w:t>
      </w:r>
      <w:r w:rsidR="00854A0C">
        <w:rPr>
          <w:rFonts w:ascii="ＭＳ 明朝" w:eastAsia="ＭＳ 明朝" w:hAnsi="ＭＳ 明朝" w:hint="eastAsia"/>
          <w:sz w:val="24"/>
          <w:szCs w:val="24"/>
        </w:rPr>
        <w:t>４３２番地１</w:t>
      </w:r>
    </w:p>
    <w:p w14:paraId="2F9FE52A" w14:textId="4B7CCD95" w:rsidR="00020B70" w:rsidRPr="000058BA" w:rsidRDefault="00020B70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公益社団法人島根県林業公社</w:t>
      </w:r>
    </w:p>
    <w:p w14:paraId="24275307" w14:textId="525473D6" w:rsidR="00020B70" w:rsidRPr="000058BA" w:rsidRDefault="00020B70">
      <w:pPr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理事長　松</w:t>
      </w:r>
      <w:r w:rsidR="00854A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58BA">
        <w:rPr>
          <w:rFonts w:ascii="ＭＳ 明朝" w:eastAsia="ＭＳ 明朝" w:hAnsi="ＭＳ 明朝" w:hint="eastAsia"/>
          <w:sz w:val="24"/>
          <w:szCs w:val="24"/>
        </w:rPr>
        <w:t>尾</w:t>
      </w:r>
      <w:r w:rsidR="00854A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58BA">
        <w:rPr>
          <w:rFonts w:ascii="ＭＳ 明朝" w:eastAsia="ＭＳ 明朝" w:hAnsi="ＭＳ 明朝" w:hint="eastAsia"/>
          <w:sz w:val="24"/>
          <w:szCs w:val="24"/>
        </w:rPr>
        <w:t>秀</w:t>
      </w:r>
      <w:r w:rsidR="00854A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58BA">
        <w:rPr>
          <w:rFonts w:ascii="ＭＳ 明朝" w:eastAsia="ＭＳ 明朝" w:hAnsi="ＭＳ 明朝" w:hint="eastAsia"/>
          <w:sz w:val="24"/>
          <w:szCs w:val="24"/>
        </w:rPr>
        <w:t>孝</w:t>
      </w:r>
    </w:p>
    <w:p w14:paraId="53A7A5FC" w14:textId="77777777" w:rsidR="008E2DA8" w:rsidRPr="000058BA" w:rsidRDefault="008E2DA8">
      <w:pPr>
        <w:rPr>
          <w:rFonts w:ascii="ＭＳ 明朝" w:eastAsia="ＭＳ 明朝" w:hAnsi="ＭＳ 明朝"/>
          <w:sz w:val="24"/>
          <w:szCs w:val="24"/>
        </w:rPr>
      </w:pPr>
    </w:p>
    <w:p w14:paraId="619799C6" w14:textId="77777777" w:rsidR="00020B70" w:rsidRDefault="00020B70" w:rsidP="00020B7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058BA">
        <w:rPr>
          <w:rFonts w:ascii="ＭＳ 明朝" w:eastAsia="ＭＳ 明朝" w:hAnsi="ＭＳ 明朝" w:hint="eastAsia"/>
          <w:sz w:val="24"/>
          <w:szCs w:val="24"/>
        </w:rPr>
        <w:t>乙　○</w:t>
      </w:r>
    </w:p>
    <w:p w14:paraId="0FF329FB" w14:textId="77777777" w:rsidR="00181926" w:rsidRDefault="008E2DA8" w:rsidP="00020B7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</w:t>
      </w:r>
    </w:p>
    <w:p w14:paraId="7E9E4EFB" w14:textId="77777777" w:rsidR="008E2DA8" w:rsidRDefault="008E2DA8" w:rsidP="00020B7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</w:t>
      </w:r>
    </w:p>
    <w:sectPr w:rsidR="008E2DA8" w:rsidSect="00CF1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851" w:left="96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D495" w14:textId="77777777" w:rsidR="008F3793" w:rsidRDefault="008F3793" w:rsidP="00E7526B">
      <w:r>
        <w:separator/>
      </w:r>
    </w:p>
  </w:endnote>
  <w:endnote w:type="continuationSeparator" w:id="0">
    <w:p w14:paraId="1644ABB0" w14:textId="77777777" w:rsidR="008F3793" w:rsidRDefault="008F3793" w:rsidP="00E7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4DB5" w14:textId="77777777" w:rsidR="00CF13FD" w:rsidRDefault="00CF13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2FF5" w14:textId="77777777" w:rsidR="00CF13FD" w:rsidRDefault="00CF13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A60B" w14:textId="77777777" w:rsidR="00CF13FD" w:rsidRDefault="00CF13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FA5B" w14:textId="77777777" w:rsidR="008F3793" w:rsidRDefault="008F3793" w:rsidP="00E7526B">
      <w:r>
        <w:separator/>
      </w:r>
    </w:p>
  </w:footnote>
  <w:footnote w:type="continuationSeparator" w:id="0">
    <w:p w14:paraId="6A3D346F" w14:textId="77777777" w:rsidR="008F3793" w:rsidRDefault="008F3793" w:rsidP="00E7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DBD2" w14:textId="77777777" w:rsidR="00CF13FD" w:rsidRDefault="00CF13FD" w:rsidP="00CF13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66AE" w14:textId="77777777" w:rsidR="00CF13FD" w:rsidRDefault="00CF13FD" w:rsidP="00CF13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1418" w14:textId="77777777" w:rsidR="00CF13FD" w:rsidRDefault="00CF13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1C82"/>
    <w:multiLevelType w:val="hybridMultilevel"/>
    <w:tmpl w:val="3492417E"/>
    <w:lvl w:ilvl="0" w:tplc="1C9C0D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9B11BA"/>
    <w:multiLevelType w:val="hybridMultilevel"/>
    <w:tmpl w:val="C15A389A"/>
    <w:lvl w:ilvl="0" w:tplc="FF24BE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933CE"/>
    <w:multiLevelType w:val="hybridMultilevel"/>
    <w:tmpl w:val="7DEA17F8"/>
    <w:lvl w:ilvl="0" w:tplc="1868A9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34B7B42"/>
    <w:multiLevelType w:val="hybridMultilevel"/>
    <w:tmpl w:val="DE00648E"/>
    <w:lvl w:ilvl="0" w:tplc="CE8EA7C6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D44A3"/>
    <w:multiLevelType w:val="hybridMultilevel"/>
    <w:tmpl w:val="4B209A3E"/>
    <w:lvl w:ilvl="0" w:tplc="010C9ED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BB"/>
    <w:rsid w:val="000058BA"/>
    <w:rsid w:val="00020B70"/>
    <w:rsid w:val="0005684C"/>
    <w:rsid w:val="00071FB4"/>
    <w:rsid w:val="000B2181"/>
    <w:rsid w:val="00156D98"/>
    <w:rsid w:val="00160424"/>
    <w:rsid w:val="00181926"/>
    <w:rsid w:val="001829D1"/>
    <w:rsid w:val="00186372"/>
    <w:rsid w:val="001866B0"/>
    <w:rsid w:val="00193132"/>
    <w:rsid w:val="001C2D51"/>
    <w:rsid w:val="001E71C9"/>
    <w:rsid w:val="002216F7"/>
    <w:rsid w:val="0022174D"/>
    <w:rsid w:val="00261033"/>
    <w:rsid w:val="00261430"/>
    <w:rsid w:val="002857C2"/>
    <w:rsid w:val="002A0871"/>
    <w:rsid w:val="002C27F0"/>
    <w:rsid w:val="002E65AC"/>
    <w:rsid w:val="002F3352"/>
    <w:rsid w:val="003071AF"/>
    <w:rsid w:val="003369BA"/>
    <w:rsid w:val="00350A83"/>
    <w:rsid w:val="00394C20"/>
    <w:rsid w:val="00412599"/>
    <w:rsid w:val="00423FFA"/>
    <w:rsid w:val="00452E61"/>
    <w:rsid w:val="00461F35"/>
    <w:rsid w:val="004912BB"/>
    <w:rsid w:val="004C345B"/>
    <w:rsid w:val="004C6B65"/>
    <w:rsid w:val="00502F83"/>
    <w:rsid w:val="00557E38"/>
    <w:rsid w:val="005878ED"/>
    <w:rsid w:val="006047A0"/>
    <w:rsid w:val="006247C2"/>
    <w:rsid w:val="00655197"/>
    <w:rsid w:val="00687D82"/>
    <w:rsid w:val="006A56FB"/>
    <w:rsid w:val="006F191C"/>
    <w:rsid w:val="007111D6"/>
    <w:rsid w:val="00741C4C"/>
    <w:rsid w:val="00743A86"/>
    <w:rsid w:val="007E41AB"/>
    <w:rsid w:val="00854A0C"/>
    <w:rsid w:val="008B2EE6"/>
    <w:rsid w:val="008B3C1C"/>
    <w:rsid w:val="008E2DA8"/>
    <w:rsid w:val="008F3793"/>
    <w:rsid w:val="009020AB"/>
    <w:rsid w:val="00942FEA"/>
    <w:rsid w:val="0094716B"/>
    <w:rsid w:val="00961850"/>
    <w:rsid w:val="00973637"/>
    <w:rsid w:val="009966C5"/>
    <w:rsid w:val="009C39F6"/>
    <w:rsid w:val="00AF36B8"/>
    <w:rsid w:val="00BC1561"/>
    <w:rsid w:val="00BF3029"/>
    <w:rsid w:val="00C22589"/>
    <w:rsid w:val="00C75239"/>
    <w:rsid w:val="00C94393"/>
    <w:rsid w:val="00CD27C2"/>
    <w:rsid w:val="00CF13FD"/>
    <w:rsid w:val="00D42427"/>
    <w:rsid w:val="00D561A5"/>
    <w:rsid w:val="00D65617"/>
    <w:rsid w:val="00D91106"/>
    <w:rsid w:val="00DA306B"/>
    <w:rsid w:val="00DC1170"/>
    <w:rsid w:val="00E3309B"/>
    <w:rsid w:val="00E36599"/>
    <w:rsid w:val="00E7526B"/>
    <w:rsid w:val="00E807D1"/>
    <w:rsid w:val="00E91110"/>
    <w:rsid w:val="00EA05B9"/>
    <w:rsid w:val="00EA2E7B"/>
    <w:rsid w:val="00F05B1E"/>
    <w:rsid w:val="00F2039D"/>
    <w:rsid w:val="00F636B4"/>
    <w:rsid w:val="00F73879"/>
    <w:rsid w:val="00F87E33"/>
    <w:rsid w:val="00F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24C6DB"/>
  <w15:chartTrackingRefBased/>
  <w15:docId w15:val="{5ACBEC2E-1ACA-400E-928A-C6B5968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D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20B70"/>
  </w:style>
  <w:style w:type="character" w:customStyle="1" w:styleId="a5">
    <w:name w:val="日付 (文字)"/>
    <w:basedOn w:val="a0"/>
    <w:link w:val="a4"/>
    <w:uiPriority w:val="99"/>
    <w:semiHidden/>
    <w:rsid w:val="00020B70"/>
  </w:style>
  <w:style w:type="paragraph" w:styleId="a6">
    <w:name w:val="header"/>
    <w:basedOn w:val="a"/>
    <w:link w:val="a7"/>
    <w:uiPriority w:val="99"/>
    <w:unhideWhenUsed/>
    <w:rsid w:val="00E75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526B"/>
  </w:style>
  <w:style w:type="paragraph" w:styleId="a8">
    <w:name w:val="footer"/>
    <w:basedOn w:val="a"/>
    <w:link w:val="a9"/>
    <w:uiPriority w:val="99"/>
    <w:unhideWhenUsed/>
    <w:rsid w:val="00E75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3426-6DAA-4B1D-8139-86B68AE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代 邦行</dc:creator>
  <cp:lastModifiedBy>萬代 邦行</cp:lastModifiedBy>
  <cp:revision>6</cp:revision>
  <cp:lastPrinted>2020-08-06T01:59:00Z</cp:lastPrinted>
  <dcterms:created xsi:type="dcterms:W3CDTF">2020-08-06T10:55:00Z</dcterms:created>
  <dcterms:modified xsi:type="dcterms:W3CDTF">2020-08-27T05:44:00Z</dcterms:modified>
</cp:coreProperties>
</file>